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4AC" w:rsidRDefault="003864AC" w:rsidP="00F91CF8">
      <w:pPr>
        <w:jc w:val="center"/>
        <w:rPr>
          <w:sz w:val="32"/>
          <w:szCs w:val="32"/>
        </w:rPr>
      </w:pPr>
    </w:p>
    <w:p w:rsidR="00F754C3" w:rsidRPr="003864AC" w:rsidRDefault="00F91CF8" w:rsidP="00F91CF8">
      <w:pPr>
        <w:jc w:val="center"/>
        <w:rPr>
          <w:sz w:val="32"/>
          <w:szCs w:val="32"/>
        </w:rPr>
      </w:pPr>
      <w:r w:rsidRPr="003864AC">
        <w:rPr>
          <w:sz w:val="32"/>
          <w:szCs w:val="32"/>
        </w:rPr>
        <w:t>COUSERA CAPSTONE PROJECT</w:t>
      </w:r>
    </w:p>
    <w:p w:rsidR="00F91CF8" w:rsidRDefault="00F91CF8" w:rsidP="00F91CF8">
      <w:pPr>
        <w:jc w:val="center"/>
      </w:pPr>
    </w:p>
    <w:p w:rsidR="00F91CF8" w:rsidRDefault="003864AC" w:rsidP="003864AC">
      <w:pPr>
        <w:jc w:val="center"/>
        <w:rPr>
          <w:sz w:val="28"/>
          <w:szCs w:val="28"/>
        </w:rPr>
      </w:pPr>
      <w:r>
        <w:rPr>
          <w:sz w:val="28"/>
          <w:szCs w:val="28"/>
        </w:rPr>
        <w:t xml:space="preserve">BATTLE OF THE </w:t>
      </w:r>
      <w:proofErr w:type="spellStart"/>
      <w:r>
        <w:rPr>
          <w:sz w:val="28"/>
          <w:szCs w:val="28"/>
        </w:rPr>
        <w:t>NEIGHBOURHOODS</w:t>
      </w:r>
      <w:proofErr w:type="spellEnd"/>
    </w:p>
    <w:p w:rsidR="003864AC" w:rsidRDefault="003864AC" w:rsidP="003864AC">
      <w:pPr>
        <w:jc w:val="center"/>
        <w:rPr>
          <w:sz w:val="28"/>
          <w:szCs w:val="28"/>
        </w:rPr>
      </w:pPr>
    </w:p>
    <w:p w:rsidR="003864AC" w:rsidRPr="00CB7F1C" w:rsidRDefault="003864AC" w:rsidP="003864AC">
      <w:pPr>
        <w:spacing w:after="113"/>
        <w:jc w:val="center"/>
        <w:rPr>
          <w:sz w:val="28"/>
          <w:szCs w:val="28"/>
        </w:rPr>
      </w:pPr>
      <w:r>
        <w:rPr>
          <w:sz w:val="28"/>
          <w:szCs w:val="28"/>
        </w:rPr>
        <w:t>Report submitted in partial</w:t>
      </w:r>
      <w:r w:rsidRPr="00CB7F1C">
        <w:rPr>
          <w:sz w:val="28"/>
          <w:szCs w:val="28"/>
        </w:rPr>
        <w:t xml:space="preserve"> fulfilment for </w:t>
      </w:r>
      <w:r>
        <w:rPr>
          <w:sz w:val="28"/>
          <w:szCs w:val="28"/>
        </w:rPr>
        <w:t>completion of the Applied Data Science Capstone Course on IBM for Data Science Coursera</w:t>
      </w:r>
    </w:p>
    <w:p w:rsidR="003864AC" w:rsidRDefault="003864AC" w:rsidP="003864AC">
      <w:pPr>
        <w:spacing w:after="275"/>
        <w:ind w:right="47"/>
        <w:jc w:val="center"/>
      </w:pPr>
      <w:r>
        <w:t xml:space="preserve">By </w:t>
      </w:r>
    </w:p>
    <w:p w:rsidR="003864AC" w:rsidRPr="003864AC" w:rsidRDefault="003864AC" w:rsidP="003864AC">
      <w:pPr>
        <w:jc w:val="center"/>
        <w:rPr>
          <w:sz w:val="28"/>
          <w:szCs w:val="28"/>
        </w:rPr>
      </w:pPr>
      <w:r>
        <w:rPr>
          <w:sz w:val="28"/>
          <w:szCs w:val="28"/>
        </w:rPr>
        <w:t xml:space="preserve">MICHAEL </w:t>
      </w:r>
      <w:proofErr w:type="spellStart"/>
      <w:r>
        <w:rPr>
          <w:sz w:val="28"/>
          <w:szCs w:val="28"/>
        </w:rPr>
        <w:t>SEKYERE</w:t>
      </w:r>
      <w:proofErr w:type="spellEnd"/>
    </w:p>
    <w:p w:rsidR="003864AC" w:rsidRDefault="003864AC" w:rsidP="003864AC">
      <w:pPr>
        <w:tabs>
          <w:tab w:val="left" w:pos="4125"/>
        </w:tabs>
      </w:pPr>
    </w:p>
    <w:p w:rsidR="003864AC" w:rsidRDefault="003864AC" w:rsidP="003864AC">
      <w:pPr>
        <w:tabs>
          <w:tab w:val="left" w:pos="4125"/>
        </w:tabs>
      </w:pPr>
    </w:p>
    <w:p w:rsidR="003864AC" w:rsidRDefault="003864AC" w:rsidP="003864AC">
      <w:pPr>
        <w:tabs>
          <w:tab w:val="left" w:pos="4125"/>
        </w:tabs>
      </w:pPr>
    </w:p>
    <w:p w:rsidR="003864AC" w:rsidRDefault="003864AC" w:rsidP="003864AC">
      <w:pPr>
        <w:tabs>
          <w:tab w:val="left" w:pos="4125"/>
        </w:tabs>
      </w:pPr>
    </w:p>
    <w:p w:rsidR="003864AC" w:rsidRDefault="003864AC" w:rsidP="003864AC">
      <w:pPr>
        <w:tabs>
          <w:tab w:val="left" w:pos="4125"/>
        </w:tabs>
      </w:pPr>
    </w:p>
    <w:p w:rsidR="003864AC" w:rsidRDefault="003864AC" w:rsidP="003864AC">
      <w:pPr>
        <w:tabs>
          <w:tab w:val="left" w:pos="4125"/>
        </w:tabs>
      </w:pPr>
    </w:p>
    <w:p w:rsidR="003864AC" w:rsidRDefault="003864AC" w:rsidP="003864AC">
      <w:pPr>
        <w:tabs>
          <w:tab w:val="left" w:pos="4125"/>
        </w:tabs>
      </w:pPr>
    </w:p>
    <w:p w:rsidR="003864AC" w:rsidRDefault="003864AC" w:rsidP="003864AC">
      <w:pPr>
        <w:tabs>
          <w:tab w:val="left" w:pos="4125"/>
        </w:tabs>
      </w:pPr>
    </w:p>
    <w:p w:rsidR="003864AC" w:rsidRDefault="003864AC" w:rsidP="003864AC">
      <w:pPr>
        <w:tabs>
          <w:tab w:val="left" w:pos="4125"/>
        </w:tabs>
      </w:pPr>
    </w:p>
    <w:p w:rsidR="003864AC" w:rsidRDefault="003864AC" w:rsidP="003864AC">
      <w:pPr>
        <w:tabs>
          <w:tab w:val="left" w:pos="4125"/>
        </w:tabs>
      </w:pPr>
    </w:p>
    <w:p w:rsidR="003864AC" w:rsidRDefault="003864AC" w:rsidP="003864AC">
      <w:pPr>
        <w:tabs>
          <w:tab w:val="left" w:pos="4125"/>
        </w:tabs>
      </w:pPr>
    </w:p>
    <w:p w:rsidR="003864AC" w:rsidRDefault="003864AC" w:rsidP="003864AC">
      <w:pPr>
        <w:tabs>
          <w:tab w:val="left" w:pos="4125"/>
        </w:tabs>
      </w:pPr>
    </w:p>
    <w:p w:rsidR="003864AC" w:rsidRDefault="003864AC" w:rsidP="003864AC">
      <w:pPr>
        <w:tabs>
          <w:tab w:val="left" w:pos="4125"/>
        </w:tabs>
      </w:pPr>
    </w:p>
    <w:p w:rsidR="003864AC" w:rsidRDefault="003864AC" w:rsidP="003864AC">
      <w:pPr>
        <w:tabs>
          <w:tab w:val="left" w:pos="4125"/>
        </w:tabs>
      </w:pPr>
    </w:p>
    <w:p w:rsidR="003864AC" w:rsidRDefault="003864AC" w:rsidP="003864AC">
      <w:pPr>
        <w:tabs>
          <w:tab w:val="left" w:pos="4125"/>
        </w:tabs>
      </w:pPr>
    </w:p>
    <w:p w:rsidR="003864AC" w:rsidRDefault="003864AC" w:rsidP="003864AC">
      <w:pPr>
        <w:tabs>
          <w:tab w:val="left" w:pos="4125"/>
        </w:tabs>
      </w:pPr>
    </w:p>
    <w:p w:rsidR="003864AC" w:rsidRDefault="003864AC" w:rsidP="003864AC">
      <w:pPr>
        <w:tabs>
          <w:tab w:val="left" w:pos="4125"/>
        </w:tabs>
      </w:pPr>
    </w:p>
    <w:p w:rsidR="003864AC" w:rsidRDefault="003864AC" w:rsidP="003864AC">
      <w:pPr>
        <w:tabs>
          <w:tab w:val="left" w:pos="4125"/>
        </w:tabs>
      </w:pPr>
    </w:p>
    <w:p w:rsidR="003864AC" w:rsidRDefault="003864AC" w:rsidP="003864AC">
      <w:pPr>
        <w:spacing w:after="0"/>
        <w:ind w:left="24"/>
        <w:jc w:val="center"/>
      </w:pPr>
    </w:p>
    <w:p w:rsidR="003864AC" w:rsidRDefault="003864AC" w:rsidP="003864AC">
      <w:pPr>
        <w:pStyle w:val="Heading1"/>
        <w:jc w:val="center"/>
        <w:rPr>
          <w:b/>
        </w:rPr>
      </w:pPr>
      <w:bookmarkStart w:id="0" w:name="_Toc40206766"/>
      <w:bookmarkStart w:id="1" w:name="_Toc40282722"/>
      <w:r w:rsidRPr="00DF2F5A">
        <w:rPr>
          <w:b/>
        </w:rPr>
        <w:t>DECLARATION</w:t>
      </w:r>
      <w:bookmarkEnd w:id="0"/>
      <w:bookmarkEnd w:id="1"/>
    </w:p>
    <w:p w:rsidR="003864AC" w:rsidRPr="00DF2F5A" w:rsidRDefault="003864AC" w:rsidP="003864AC"/>
    <w:p w:rsidR="003864AC" w:rsidRDefault="003864AC" w:rsidP="003864AC">
      <w:pPr>
        <w:spacing w:line="358" w:lineRule="auto"/>
        <w:ind w:left="9" w:right="58"/>
      </w:pPr>
      <w:r>
        <w:t>I</w:t>
      </w:r>
      <w:r>
        <w:t xml:space="preserve"> </w:t>
      </w:r>
      <w:r>
        <w:t>hereby declare that this report</w:t>
      </w:r>
      <w:r>
        <w:t xml:space="preserve"> </w:t>
      </w:r>
      <w:r>
        <w:t xml:space="preserve">is my </w:t>
      </w:r>
      <w:r>
        <w:t xml:space="preserve">submission </w:t>
      </w:r>
      <w:r>
        <w:t xml:space="preserve">as the original work done </w:t>
      </w:r>
      <w:r>
        <w:t>through research</w:t>
      </w:r>
      <w:r>
        <w:t>. I</w:t>
      </w:r>
      <w:r>
        <w:t xml:space="preserve"> also declare that it has not been previously and concurrently submitte</w:t>
      </w:r>
      <w:r>
        <w:t>d for this course.</w:t>
      </w:r>
    </w:p>
    <w:p w:rsidR="003864AC" w:rsidRDefault="003864AC" w:rsidP="003864AC">
      <w:pPr>
        <w:spacing w:line="358" w:lineRule="auto"/>
        <w:ind w:left="9" w:right="58"/>
      </w:pPr>
    </w:p>
    <w:p w:rsidR="003864AC" w:rsidRDefault="003864AC"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3864AC">
      <w:pPr>
        <w:tabs>
          <w:tab w:val="left" w:pos="4125"/>
        </w:tabs>
      </w:pPr>
    </w:p>
    <w:p w:rsidR="00232BE9" w:rsidRDefault="00232BE9" w:rsidP="00232BE9">
      <w:pPr>
        <w:pStyle w:val="Heading1"/>
        <w:jc w:val="center"/>
        <w:rPr>
          <w:b/>
        </w:rPr>
      </w:pPr>
      <w:bookmarkStart w:id="2" w:name="_Toc40282723"/>
      <w:r>
        <w:rPr>
          <w:b/>
        </w:rPr>
        <w:lastRenderedPageBreak/>
        <w:t>ACKNOWLEDGMENT</w:t>
      </w:r>
      <w:bookmarkEnd w:id="2"/>
    </w:p>
    <w:p w:rsidR="00232BE9" w:rsidRDefault="00232BE9" w:rsidP="00232BE9"/>
    <w:p w:rsidR="00232BE9" w:rsidRDefault="00232BE9" w:rsidP="00232BE9">
      <w:r>
        <w:t>I would like to express my sincere gratitude to the instructors who have taught me throughout the beginning of this course.</w:t>
      </w:r>
    </w:p>
    <w:p w:rsidR="00232BE9" w:rsidRDefault="00232BE9" w:rsidP="00232BE9">
      <w:r>
        <w:t>A very big thank you to IBM Cousera for providing me with the opportunity to learn about Data Science and to work on this Capstone project. I am deeply grateful for their help and valuable guidance throughout.</w:t>
      </w:r>
    </w:p>
    <w:p w:rsidR="00232BE9" w:rsidRDefault="00232BE9" w:rsidP="00232BE9">
      <w:r>
        <w:t>I would also like to express my gratitude to all persons who in one way or the other assisted me in this course. I say a very big thanks to you all</w:t>
      </w:r>
    </w:p>
    <w:p w:rsidR="005828BA" w:rsidRDefault="005828BA" w:rsidP="00232BE9"/>
    <w:p w:rsidR="00CD132F" w:rsidRDefault="00CD132F" w:rsidP="00232BE9"/>
    <w:p w:rsidR="00CD132F" w:rsidRDefault="00CD132F" w:rsidP="00232BE9"/>
    <w:p w:rsidR="00CD132F" w:rsidRDefault="00CD132F" w:rsidP="00232BE9"/>
    <w:p w:rsidR="00CD132F" w:rsidRDefault="00CD132F" w:rsidP="00232BE9"/>
    <w:p w:rsidR="00CD132F" w:rsidRDefault="00CD132F" w:rsidP="00232BE9"/>
    <w:p w:rsidR="00CD132F" w:rsidRDefault="00CD132F" w:rsidP="00232BE9"/>
    <w:p w:rsidR="00CD132F" w:rsidRDefault="00CD132F" w:rsidP="00232BE9"/>
    <w:p w:rsidR="00CD132F" w:rsidRDefault="00CD132F" w:rsidP="00232BE9"/>
    <w:p w:rsidR="00CD132F" w:rsidRDefault="00CD132F" w:rsidP="00232BE9"/>
    <w:p w:rsidR="00CD132F" w:rsidRDefault="00CD132F" w:rsidP="00232BE9"/>
    <w:p w:rsidR="00CD132F" w:rsidRDefault="00CD132F" w:rsidP="00232BE9"/>
    <w:p w:rsidR="00CD132F" w:rsidRDefault="00CD132F" w:rsidP="00232BE9"/>
    <w:p w:rsidR="00CD132F" w:rsidRDefault="00CD132F" w:rsidP="00232BE9"/>
    <w:p w:rsidR="00CD132F" w:rsidRDefault="00CD132F" w:rsidP="00232BE9"/>
    <w:p w:rsidR="00CD132F" w:rsidRDefault="00CD132F" w:rsidP="00232BE9"/>
    <w:p w:rsidR="00CD132F" w:rsidRDefault="00CD132F" w:rsidP="00232BE9"/>
    <w:p w:rsidR="00CD132F" w:rsidRDefault="00CD132F" w:rsidP="00232BE9"/>
    <w:p w:rsidR="00CD132F" w:rsidRDefault="00CD132F" w:rsidP="00232BE9"/>
    <w:p w:rsidR="005828BA" w:rsidRDefault="005828BA" w:rsidP="00232BE9"/>
    <w:sdt>
      <w:sdtPr>
        <w:id w:val="132485208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CD132F" w:rsidRDefault="00CD132F">
          <w:pPr>
            <w:pStyle w:val="TOCHeading"/>
          </w:pPr>
          <w:r>
            <w:t>Contents</w:t>
          </w:r>
        </w:p>
        <w:p w:rsidR="00CD132F" w:rsidRDefault="00CD132F">
          <w:pPr>
            <w:pStyle w:val="TOC1"/>
            <w:tabs>
              <w:tab w:val="right" w:leader="dot" w:pos="9350"/>
            </w:tabs>
            <w:rPr>
              <w:noProof/>
            </w:rPr>
          </w:pPr>
          <w:r>
            <w:fldChar w:fldCharType="begin"/>
          </w:r>
          <w:r>
            <w:instrText xml:space="preserve"> TOC \o "1-3" \h \z \u </w:instrText>
          </w:r>
          <w:r>
            <w:fldChar w:fldCharType="separate"/>
          </w:r>
          <w:hyperlink w:anchor="_Toc40282722" w:history="1">
            <w:r w:rsidRPr="00254E08">
              <w:rPr>
                <w:rStyle w:val="Hyperlink"/>
                <w:b/>
                <w:noProof/>
              </w:rPr>
              <w:t>DECLARATION</w:t>
            </w:r>
            <w:r>
              <w:rPr>
                <w:noProof/>
                <w:webHidden/>
              </w:rPr>
              <w:tab/>
            </w:r>
            <w:r>
              <w:rPr>
                <w:noProof/>
                <w:webHidden/>
              </w:rPr>
              <w:fldChar w:fldCharType="begin"/>
            </w:r>
            <w:r>
              <w:rPr>
                <w:noProof/>
                <w:webHidden/>
              </w:rPr>
              <w:instrText xml:space="preserve"> PAGEREF _Toc40282722 \h </w:instrText>
            </w:r>
            <w:r>
              <w:rPr>
                <w:noProof/>
                <w:webHidden/>
              </w:rPr>
            </w:r>
            <w:r>
              <w:rPr>
                <w:noProof/>
                <w:webHidden/>
              </w:rPr>
              <w:fldChar w:fldCharType="separate"/>
            </w:r>
            <w:r>
              <w:rPr>
                <w:noProof/>
                <w:webHidden/>
              </w:rPr>
              <w:t>2</w:t>
            </w:r>
            <w:r>
              <w:rPr>
                <w:noProof/>
                <w:webHidden/>
              </w:rPr>
              <w:fldChar w:fldCharType="end"/>
            </w:r>
          </w:hyperlink>
        </w:p>
        <w:p w:rsidR="00CD132F" w:rsidRDefault="00CD132F">
          <w:pPr>
            <w:pStyle w:val="TOC1"/>
            <w:tabs>
              <w:tab w:val="right" w:leader="dot" w:pos="9350"/>
            </w:tabs>
            <w:rPr>
              <w:noProof/>
            </w:rPr>
          </w:pPr>
          <w:hyperlink w:anchor="_Toc40282723" w:history="1">
            <w:r w:rsidRPr="00254E08">
              <w:rPr>
                <w:rStyle w:val="Hyperlink"/>
                <w:b/>
                <w:noProof/>
              </w:rPr>
              <w:t>ACKNOWLEDGMENT</w:t>
            </w:r>
            <w:r>
              <w:rPr>
                <w:noProof/>
                <w:webHidden/>
              </w:rPr>
              <w:tab/>
            </w:r>
            <w:r>
              <w:rPr>
                <w:noProof/>
                <w:webHidden/>
              </w:rPr>
              <w:fldChar w:fldCharType="begin"/>
            </w:r>
            <w:r>
              <w:rPr>
                <w:noProof/>
                <w:webHidden/>
              </w:rPr>
              <w:instrText xml:space="preserve"> PAGEREF _Toc40282723 \h </w:instrText>
            </w:r>
            <w:r>
              <w:rPr>
                <w:noProof/>
                <w:webHidden/>
              </w:rPr>
            </w:r>
            <w:r>
              <w:rPr>
                <w:noProof/>
                <w:webHidden/>
              </w:rPr>
              <w:fldChar w:fldCharType="separate"/>
            </w:r>
            <w:r>
              <w:rPr>
                <w:noProof/>
                <w:webHidden/>
              </w:rPr>
              <w:t>3</w:t>
            </w:r>
            <w:r>
              <w:rPr>
                <w:noProof/>
                <w:webHidden/>
              </w:rPr>
              <w:fldChar w:fldCharType="end"/>
            </w:r>
          </w:hyperlink>
        </w:p>
        <w:p w:rsidR="00CD132F" w:rsidRDefault="00CD132F">
          <w:pPr>
            <w:pStyle w:val="TOC1"/>
            <w:tabs>
              <w:tab w:val="right" w:leader="dot" w:pos="9350"/>
            </w:tabs>
            <w:rPr>
              <w:noProof/>
            </w:rPr>
          </w:pPr>
          <w:hyperlink w:anchor="_Toc40282724" w:history="1">
            <w:r w:rsidRPr="00254E08">
              <w:rPr>
                <w:rStyle w:val="Hyperlink"/>
                <w:b/>
                <w:noProof/>
              </w:rPr>
              <w:t>INTRODUCTION</w:t>
            </w:r>
            <w:r>
              <w:rPr>
                <w:noProof/>
                <w:webHidden/>
              </w:rPr>
              <w:tab/>
            </w:r>
            <w:r>
              <w:rPr>
                <w:noProof/>
                <w:webHidden/>
              </w:rPr>
              <w:fldChar w:fldCharType="begin"/>
            </w:r>
            <w:r>
              <w:rPr>
                <w:noProof/>
                <w:webHidden/>
              </w:rPr>
              <w:instrText xml:space="preserve"> PAGEREF _Toc40282724 \h </w:instrText>
            </w:r>
            <w:r>
              <w:rPr>
                <w:noProof/>
                <w:webHidden/>
              </w:rPr>
            </w:r>
            <w:r>
              <w:rPr>
                <w:noProof/>
                <w:webHidden/>
              </w:rPr>
              <w:fldChar w:fldCharType="separate"/>
            </w:r>
            <w:r>
              <w:rPr>
                <w:noProof/>
                <w:webHidden/>
              </w:rPr>
              <w:t>4</w:t>
            </w:r>
            <w:r>
              <w:rPr>
                <w:noProof/>
                <w:webHidden/>
              </w:rPr>
              <w:fldChar w:fldCharType="end"/>
            </w:r>
          </w:hyperlink>
        </w:p>
        <w:p w:rsidR="00CD132F" w:rsidRDefault="00CD132F">
          <w:pPr>
            <w:pStyle w:val="TOC2"/>
            <w:tabs>
              <w:tab w:val="right" w:leader="dot" w:pos="9350"/>
            </w:tabs>
            <w:rPr>
              <w:noProof/>
            </w:rPr>
          </w:pPr>
          <w:hyperlink w:anchor="_Toc40282725" w:history="1">
            <w:r w:rsidRPr="00254E08">
              <w:rPr>
                <w:rStyle w:val="Hyperlink"/>
                <w:noProof/>
              </w:rPr>
              <w:t>Description of the problem and background</w:t>
            </w:r>
            <w:r>
              <w:rPr>
                <w:noProof/>
                <w:webHidden/>
              </w:rPr>
              <w:tab/>
            </w:r>
            <w:r>
              <w:rPr>
                <w:noProof/>
                <w:webHidden/>
              </w:rPr>
              <w:fldChar w:fldCharType="begin"/>
            </w:r>
            <w:r>
              <w:rPr>
                <w:noProof/>
                <w:webHidden/>
              </w:rPr>
              <w:instrText xml:space="preserve"> PAGEREF _Toc40282725 \h </w:instrText>
            </w:r>
            <w:r>
              <w:rPr>
                <w:noProof/>
                <w:webHidden/>
              </w:rPr>
            </w:r>
            <w:r>
              <w:rPr>
                <w:noProof/>
                <w:webHidden/>
              </w:rPr>
              <w:fldChar w:fldCharType="separate"/>
            </w:r>
            <w:r>
              <w:rPr>
                <w:noProof/>
                <w:webHidden/>
              </w:rPr>
              <w:t>4</w:t>
            </w:r>
            <w:r>
              <w:rPr>
                <w:noProof/>
                <w:webHidden/>
              </w:rPr>
              <w:fldChar w:fldCharType="end"/>
            </w:r>
          </w:hyperlink>
        </w:p>
        <w:p w:rsidR="00CD132F" w:rsidRDefault="00CD132F">
          <w:pPr>
            <w:pStyle w:val="TOC1"/>
            <w:tabs>
              <w:tab w:val="right" w:leader="dot" w:pos="9350"/>
            </w:tabs>
            <w:rPr>
              <w:noProof/>
            </w:rPr>
          </w:pPr>
          <w:hyperlink w:anchor="_Toc40282726" w:history="1">
            <w:r w:rsidRPr="00254E08">
              <w:rPr>
                <w:rStyle w:val="Hyperlink"/>
                <w:b/>
                <w:noProof/>
              </w:rPr>
              <w:t>DATA</w:t>
            </w:r>
            <w:r>
              <w:rPr>
                <w:noProof/>
                <w:webHidden/>
              </w:rPr>
              <w:tab/>
            </w:r>
            <w:r>
              <w:rPr>
                <w:noProof/>
                <w:webHidden/>
              </w:rPr>
              <w:fldChar w:fldCharType="begin"/>
            </w:r>
            <w:r>
              <w:rPr>
                <w:noProof/>
                <w:webHidden/>
              </w:rPr>
              <w:instrText xml:space="preserve"> PAGEREF _Toc40282726 \h </w:instrText>
            </w:r>
            <w:r>
              <w:rPr>
                <w:noProof/>
                <w:webHidden/>
              </w:rPr>
            </w:r>
            <w:r>
              <w:rPr>
                <w:noProof/>
                <w:webHidden/>
              </w:rPr>
              <w:fldChar w:fldCharType="separate"/>
            </w:r>
            <w:r>
              <w:rPr>
                <w:noProof/>
                <w:webHidden/>
              </w:rPr>
              <w:t>5</w:t>
            </w:r>
            <w:r>
              <w:rPr>
                <w:noProof/>
                <w:webHidden/>
              </w:rPr>
              <w:fldChar w:fldCharType="end"/>
            </w:r>
          </w:hyperlink>
        </w:p>
        <w:p w:rsidR="00CD132F" w:rsidRDefault="00CD132F">
          <w:pPr>
            <w:pStyle w:val="TOC2"/>
            <w:tabs>
              <w:tab w:val="right" w:leader="dot" w:pos="9350"/>
            </w:tabs>
            <w:rPr>
              <w:noProof/>
            </w:rPr>
          </w:pPr>
          <w:hyperlink w:anchor="_Toc40282727" w:history="1">
            <w:r w:rsidRPr="00254E08">
              <w:rPr>
                <w:rStyle w:val="Hyperlink"/>
                <w:noProof/>
              </w:rPr>
              <w:t>Data Sources</w:t>
            </w:r>
            <w:r>
              <w:rPr>
                <w:noProof/>
                <w:webHidden/>
              </w:rPr>
              <w:tab/>
            </w:r>
            <w:r>
              <w:rPr>
                <w:noProof/>
                <w:webHidden/>
              </w:rPr>
              <w:fldChar w:fldCharType="begin"/>
            </w:r>
            <w:r>
              <w:rPr>
                <w:noProof/>
                <w:webHidden/>
              </w:rPr>
              <w:instrText xml:space="preserve"> PAGEREF _Toc40282727 \h </w:instrText>
            </w:r>
            <w:r>
              <w:rPr>
                <w:noProof/>
                <w:webHidden/>
              </w:rPr>
            </w:r>
            <w:r>
              <w:rPr>
                <w:noProof/>
                <w:webHidden/>
              </w:rPr>
              <w:fldChar w:fldCharType="separate"/>
            </w:r>
            <w:r>
              <w:rPr>
                <w:noProof/>
                <w:webHidden/>
              </w:rPr>
              <w:t>5</w:t>
            </w:r>
            <w:r>
              <w:rPr>
                <w:noProof/>
                <w:webHidden/>
              </w:rPr>
              <w:fldChar w:fldCharType="end"/>
            </w:r>
          </w:hyperlink>
        </w:p>
        <w:p w:rsidR="00CD132F" w:rsidRDefault="00CD132F">
          <w:pPr>
            <w:pStyle w:val="TOC2"/>
            <w:tabs>
              <w:tab w:val="right" w:leader="dot" w:pos="9350"/>
            </w:tabs>
            <w:rPr>
              <w:noProof/>
            </w:rPr>
          </w:pPr>
          <w:hyperlink w:anchor="_Toc40282728" w:history="1">
            <w:r w:rsidRPr="00254E08">
              <w:rPr>
                <w:rStyle w:val="Hyperlink"/>
                <w:noProof/>
              </w:rPr>
              <w:t>Sample queries that can be answered by the data</w:t>
            </w:r>
            <w:r>
              <w:rPr>
                <w:noProof/>
                <w:webHidden/>
              </w:rPr>
              <w:tab/>
            </w:r>
            <w:r>
              <w:rPr>
                <w:noProof/>
                <w:webHidden/>
              </w:rPr>
              <w:fldChar w:fldCharType="begin"/>
            </w:r>
            <w:r>
              <w:rPr>
                <w:noProof/>
                <w:webHidden/>
              </w:rPr>
              <w:instrText xml:space="preserve"> PAGEREF _Toc40282728 \h </w:instrText>
            </w:r>
            <w:r>
              <w:rPr>
                <w:noProof/>
                <w:webHidden/>
              </w:rPr>
            </w:r>
            <w:r>
              <w:rPr>
                <w:noProof/>
                <w:webHidden/>
              </w:rPr>
              <w:fldChar w:fldCharType="separate"/>
            </w:r>
            <w:r>
              <w:rPr>
                <w:noProof/>
                <w:webHidden/>
              </w:rPr>
              <w:t>5</w:t>
            </w:r>
            <w:r>
              <w:rPr>
                <w:noProof/>
                <w:webHidden/>
              </w:rPr>
              <w:fldChar w:fldCharType="end"/>
            </w:r>
          </w:hyperlink>
        </w:p>
        <w:p w:rsidR="00CD132F" w:rsidRDefault="00CD132F">
          <w:pPr>
            <w:pStyle w:val="TOC1"/>
            <w:tabs>
              <w:tab w:val="right" w:leader="dot" w:pos="9350"/>
            </w:tabs>
            <w:rPr>
              <w:noProof/>
            </w:rPr>
          </w:pPr>
          <w:hyperlink w:anchor="_Toc40282729" w:history="1">
            <w:r w:rsidRPr="00254E08">
              <w:rPr>
                <w:rStyle w:val="Hyperlink"/>
                <w:b/>
                <w:noProof/>
              </w:rPr>
              <w:t>METHODOLOGY</w:t>
            </w:r>
            <w:r>
              <w:rPr>
                <w:noProof/>
                <w:webHidden/>
              </w:rPr>
              <w:tab/>
            </w:r>
            <w:r>
              <w:rPr>
                <w:noProof/>
                <w:webHidden/>
              </w:rPr>
              <w:fldChar w:fldCharType="begin"/>
            </w:r>
            <w:r>
              <w:rPr>
                <w:noProof/>
                <w:webHidden/>
              </w:rPr>
              <w:instrText xml:space="preserve"> PAGEREF _Toc40282729 \h </w:instrText>
            </w:r>
            <w:r>
              <w:rPr>
                <w:noProof/>
                <w:webHidden/>
              </w:rPr>
            </w:r>
            <w:r>
              <w:rPr>
                <w:noProof/>
                <w:webHidden/>
              </w:rPr>
              <w:fldChar w:fldCharType="separate"/>
            </w:r>
            <w:r>
              <w:rPr>
                <w:noProof/>
                <w:webHidden/>
              </w:rPr>
              <w:t>6</w:t>
            </w:r>
            <w:r>
              <w:rPr>
                <w:noProof/>
                <w:webHidden/>
              </w:rPr>
              <w:fldChar w:fldCharType="end"/>
            </w:r>
          </w:hyperlink>
        </w:p>
        <w:p w:rsidR="00CD132F" w:rsidRDefault="00CD132F">
          <w:pPr>
            <w:pStyle w:val="TOC1"/>
            <w:tabs>
              <w:tab w:val="right" w:leader="dot" w:pos="9350"/>
            </w:tabs>
            <w:rPr>
              <w:noProof/>
            </w:rPr>
          </w:pPr>
          <w:hyperlink w:anchor="_Toc40282730" w:history="1">
            <w:r w:rsidRPr="00254E08">
              <w:rPr>
                <w:rStyle w:val="Hyperlink"/>
                <w:b/>
                <w:noProof/>
              </w:rPr>
              <w:t>RESULTS</w:t>
            </w:r>
            <w:r>
              <w:rPr>
                <w:noProof/>
                <w:webHidden/>
              </w:rPr>
              <w:tab/>
            </w:r>
            <w:r>
              <w:rPr>
                <w:noProof/>
                <w:webHidden/>
              </w:rPr>
              <w:fldChar w:fldCharType="begin"/>
            </w:r>
            <w:r>
              <w:rPr>
                <w:noProof/>
                <w:webHidden/>
              </w:rPr>
              <w:instrText xml:space="preserve"> PAGEREF _Toc40282730 \h </w:instrText>
            </w:r>
            <w:r>
              <w:rPr>
                <w:noProof/>
                <w:webHidden/>
              </w:rPr>
            </w:r>
            <w:r>
              <w:rPr>
                <w:noProof/>
                <w:webHidden/>
              </w:rPr>
              <w:fldChar w:fldCharType="separate"/>
            </w:r>
            <w:r>
              <w:rPr>
                <w:noProof/>
                <w:webHidden/>
              </w:rPr>
              <w:t>7</w:t>
            </w:r>
            <w:r>
              <w:rPr>
                <w:noProof/>
                <w:webHidden/>
              </w:rPr>
              <w:fldChar w:fldCharType="end"/>
            </w:r>
          </w:hyperlink>
        </w:p>
        <w:p w:rsidR="00CD132F" w:rsidRDefault="00CD132F">
          <w:pPr>
            <w:pStyle w:val="TOC1"/>
            <w:tabs>
              <w:tab w:val="right" w:leader="dot" w:pos="9350"/>
            </w:tabs>
            <w:rPr>
              <w:noProof/>
            </w:rPr>
          </w:pPr>
          <w:hyperlink w:anchor="_Toc40282731" w:history="1">
            <w:r w:rsidRPr="00254E08">
              <w:rPr>
                <w:rStyle w:val="Hyperlink"/>
                <w:b/>
                <w:noProof/>
              </w:rPr>
              <w:t>DISCUSSION</w:t>
            </w:r>
            <w:r>
              <w:rPr>
                <w:noProof/>
                <w:webHidden/>
              </w:rPr>
              <w:tab/>
            </w:r>
            <w:r>
              <w:rPr>
                <w:noProof/>
                <w:webHidden/>
              </w:rPr>
              <w:fldChar w:fldCharType="begin"/>
            </w:r>
            <w:r>
              <w:rPr>
                <w:noProof/>
                <w:webHidden/>
              </w:rPr>
              <w:instrText xml:space="preserve"> PAGEREF _Toc40282731 \h </w:instrText>
            </w:r>
            <w:r>
              <w:rPr>
                <w:noProof/>
                <w:webHidden/>
              </w:rPr>
            </w:r>
            <w:r>
              <w:rPr>
                <w:noProof/>
                <w:webHidden/>
              </w:rPr>
              <w:fldChar w:fldCharType="separate"/>
            </w:r>
            <w:r>
              <w:rPr>
                <w:noProof/>
                <w:webHidden/>
              </w:rPr>
              <w:t>10</w:t>
            </w:r>
            <w:r>
              <w:rPr>
                <w:noProof/>
                <w:webHidden/>
              </w:rPr>
              <w:fldChar w:fldCharType="end"/>
            </w:r>
          </w:hyperlink>
        </w:p>
        <w:p w:rsidR="00CD132F" w:rsidRDefault="00CD132F">
          <w:pPr>
            <w:pStyle w:val="TOC1"/>
            <w:tabs>
              <w:tab w:val="right" w:leader="dot" w:pos="9350"/>
            </w:tabs>
            <w:rPr>
              <w:noProof/>
            </w:rPr>
          </w:pPr>
          <w:hyperlink w:anchor="_Toc40282732" w:history="1">
            <w:r w:rsidRPr="00254E08">
              <w:rPr>
                <w:rStyle w:val="Hyperlink"/>
                <w:b/>
                <w:noProof/>
              </w:rPr>
              <w:t>CONCLUSION</w:t>
            </w:r>
            <w:r>
              <w:rPr>
                <w:noProof/>
                <w:webHidden/>
              </w:rPr>
              <w:tab/>
            </w:r>
            <w:r>
              <w:rPr>
                <w:noProof/>
                <w:webHidden/>
              </w:rPr>
              <w:fldChar w:fldCharType="begin"/>
            </w:r>
            <w:r>
              <w:rPr>
                <w:noProof/>
                <w:webHidden/>
              </w:rPr>
              <w:instrText xml:space="preserve"> PAGEREF _Toc40282732 \h </w:instrText>
            </w:r>
            <w:r>
              <w:rPr>
                <w:noProof/>
                <w:webHidden/>
              </w:rPr>
            </w:r>
            <w:r>
              <w:rPr>
                <w:noProof/>
                <w:webHidden/>
              </w:rPr>
              <w:fldChar w:fldCharType="separate"/>
            </w:r>
            <w:r>
              <w:rPr>
                <w:noProof/>
                <w:webHidden/>
              </w:rPr>
              <w:t>10</w:t>
            </w:r>
            <w:r>
              <w:rPr>
                <w:noProof/>
                <w:webHidden/>
              </w:rPr>
              <w:fldChar w:fldCharType="end"/>
            </w:r>
          </w:hyperlink>
        </w:p>
        <w:p w:rsidR="00CD132F" w:rsidRDefault="00CD132F">
          <w:r>
            <w:rPr>
              <w:b/>
              <w:bCs/>
              <w:noProof/>
            </w:rPr>
            <w:fldChar w:fldCharType="end"/>
          </w:r>
        </w:p>
      </w:sdtContent>
    </w:sdt>
    <w:p w:rsidR="005828BA" w:rsidRDefault="005828BA" w:rsidP="00232BE9"/>
    <w:p w:rsidR="005828BA" w:rsidRDefault="005828BA" w:rsidP="00232BE9"/>
    <w:p w:rsidR="005828BA" w:rsidRDefault="005828BA" w:rsidP="00232BE9"/>
    <w:p w:rsidR="005828BA" w:rsidRDefault="005828BA" w:rsidP="00232BE9"/>
    <w:p w:rsidR="005828BA" w:rsidRDefault="005828BA" w:rsidP="00232BE9"/>
    <w:p w:rsidR="005828BA" w:rsidRDefault="005828BA" w:rsidP="00232BE9"/>
    <w:p w:rsidR="005828BA" w:rsidRDefault="005828BA" w:rsidP="00232BE9"/>
    <w:p w:rsidR="005828BA" w:rsidRDefault="005828BA" w:rsidP="00232BE9"/>
    <w:p w:rsidR="005828BA" w:rsidRDefault="005828BA" w:rsidP="00232BE9"/>
    <w:p w:rsidR="005828BA" w:rsidRDefault="005828BA" w:rsidP="00232BE9"/>
    <w:p w:rsidR="005828BA" w:rsidRDefault="005828BA" w:rsidP="00232BE9"/>
    <w:p w:rsidR="005828BA" w:rsidRDefault="005828BA" w:rsidP="00232BE9"/>
    <w:p w:rsidR="005828BA" w:rsidRDefault="005828BA" w:rsidP="00232BE9"/>
    <w:p w:rsidR="005828BA" w:rsidRDefault="005828BA" w:rsidP="00232BE9"/>
    <w:p w:rsidR="005828BA" w:rsidRDefault="005828BA" w:rsidP="00232BE9"/>
    <w:p w:rsidR="005828BA" w:rsidRDefault="005828BA" w:rsidP="00232BE9"/>
    <w:p w:rsidR="005828BA" w:rsidRDefault="005828BA" w:rsidP="00232BE9"/>
    <w:p w:rsidR="005828BA" w:rsidRDefault="005828BA" w:rsidP="00232BE9"/>
    <w:p w:rsidR="005828BA" w:rsidRDefault="005828BA" w:rsidP="005828BA">
      <w:pPr>
        <w:pStyle w:val="Heading1"/>
        <w:jc w:val="center"/>
        <w:rPr>
          <w:b/>
        </w:rPr>
      </w:pPr>
      <w:bookmarkStart w:id="3" w:name="_Toc40282724"/>
      <w:r>
        <w:rPr>
          <w:b/>
        </w:rPr>
        <w:t>INTRODUCTION</w:t>
      </w:r>
      <w:bookmarkEnd w:id="3"/>
    </w:p>
    <w:p w:rsidR="00267427" w:rsidRDefault="00267427" w:rsidP="00267427"/>
    <w:p w:rsidR="00267427" w:rsidRDefault="00267427" w:rsidP="00267427">
      <w:pPr>
        <w:pStyle w:val="Heading2"/>
      </w:pPr>
      <w:r>
        <w:t xml:space="preserve"> </w:t>
      </w:r>
      <w:bookmarkStart w:id="4" w:name="_Toc40282725"/>
      <w:r>
        <w:t>Description of the problem and background</w:t>
      </w:r>
      <w:bookmarkEnd w:id="4"/>
    </w:p>
    <w:p w:rsidR="00267427" w:rsidRDefault="00267427" w:rsidP="00267427"/>
    <w:p w:rsidR="00267427" w:rsidRDefault="00267427" w:rsidP="00267427">
      <w:r>
        <w:t xml:space="preserve">The population of New York City has grown considerably over the last decades. New York is very diverse. It consist of a large and ethnically diverse group of people. New York City is home to over 18 million people. With </w:t>
      </w:r>
      <w:r>
        <w:t>its</w:t>
      </w:r>
      <w:r>
        <w:t xml:space="preserve"> diverse culture, comes diverse way of living for the people of New York. Notably, the </w:t>
      </w:r>
      <w:r>
        <w:t>different</w:t>
      </w:r>
      <w:r>
        <w:t xml:space="preserve"> kinds of lifestyles, music genres, dressing, movies, foods, languages, etc.</w:t>
      </w:r>
    </w:p>
    <w:p w:rsidR="00267427" w:rsidRDefault="00267427" w:rsidP="00267427"/>
    <w:p w:rsidR="005828BA" w:rsidRPr="005828BA" w:rsidRDefault="00267427" w:rsidP="00267427">
      <w:r>
        <w:t xml:space="preserve">There are many </w:t>
      </w:r>
      <w:r>
        <w:t>restaurants</w:t>
      </w:r>
      <w:r>
        <w:t xml:space="preserve"> in New </w:t>
      </w:r>
      <w:r>
        <w:t>York</w:t>
      </w:r>
      <w:r>
        <w:t xml:space="preserve"> City, each </w:t>
      </w:r>
      <w:r>
        <w:t>belonging</w:t>
      </w:r>
      <w:r>
        <w:t xml:space="preserve"> to different categories like </w:t>
      </w:r>
      <w:r>
        <w:t>Chinese,</w:t>
      </w:r>
      <w:r>
        <w:t xml:space="preserve"> </w:t>
      </w:r>
      <w:r>
        <w:t>Indian,</w:t>
      </w:r>
      <w:r>
        <w:t xml:space="preserve"> </w:t>
      </w:r>
      <w:r>
        <w:t>and French</w:t>
      </w:r>
      <w:r>
        <w:t xml:space="preserve"> etc. The idea of this project is to help my client who is planning to open an Italian restaurant in New York chose the right location by providing data about the different types restaurant already existing in each neighborhood as well as the competitors already present in the same regions. Since the New York demography is so big, my client needs deeper insight from available data in other to decide where best to establish the restaurant in order to receive the maximum clientele. </w:t>
      </w:r>
      <w:r>
        <w:t>Therefore,</w:t>
      </w:r>
      <w:r>
        <w:t xml:space="preserve"> as part of this </w:t>
      </w:r>
      <w:r>
        <w:t>project,</w:t>
      </w:r>
      <w:r>
        <w:t xml:space="preserve"> we will list and visualize all major parts of New York City that has great Italian </w:t>
      </w:r>
      <w:r>
        <w:t>restaurants</w:t>
      </w:r>
      <w:r>
        <w:t xml:space="preserve">. I will also compare neighborhoods where customer gives the best tips and ratings </w:t>
      </w:r>
      <w:r>
        <w:t>about Italian</w:t>
      </w:r>
      <w:r>
        <w:t xml:space="preserve"> restaurant.</w:t>
      </w:r>
    </w:p>
    <w:p w:rsidR="005828BA" w:rsidRDefault="005828BA" w:rsidP="00232BE9"/>
    <w:p w:rsidR="002D4530" w:rsidRDefault="002D4530" w:rsidP="00232BE9"/>
    <w:p w:rsidR="002D4530" w:rsidRDefault="002D4530" w:rsidP="00232BE9"/>
    <w:p w:rsidR="002D4530" w:rsidRDefault="002D4530" w:rsidP="00232BE9"/>
    <w:p w:rsidR="002D4530" w:rsidRDefault="002D4530" w:rsidP="00232BE9"/>
    <w:p w:rsidR="002D4530" w:rsidRDefault="002D4530" w:rsidP="00232BE9"/>
    <w:p w:rsidR="002D4530" w:rsidRDefault="002D4530" w:rsidP="00232BE9"/>
    <w:p w:rsidR="002D4530" w:rsidRDefault="002D4530" w:rsidP="00232BE9"/>
    <w:p w:rsidR="002D4530" w:rsidRDefault="002D4530" w:rsidP="00232BE9"/>
    <w:p w:rsidR="002D4530" w:rsidRDefault="002D4530" w:rsidP="00232BE9"/>
    <w:p w:rsidR="002D4530" w:rsidRDefault="002D4530" w:rsidP="00232BE9"/>
    <w:p w:rsidR="002D4530" w:rsidRDefault="002D4530" w:rsidP="00232BE9"/>
    <w:p w:rsidR="002D4530" w:rsidRDefault="002D4530" w:rsidP="00232BE9"/>
    <w:p w:rsidR="002D4530" w:rsidRDefault="002D4530" w:rsidP="002D4530">
      <w:pPr>
        <w:pStyle w:val="Heading1"/>
        <w:jc w:val="center"/>
        <w:rPr>
          <w:b/>
        </w:rPr>
      </w:pPr>
      <w:bookmarkStart w:id="5" w:name="_Toc40282726"/>
      <w:r>
        <w:rPr>
          <w:b/>
        </w:rPr>
        <w:lastRenderedPageBreak/>
        <w:t>DATA</w:t>
      </w:r>
      <w:bookmarkEnd w:id="5"/>
      <w:r>
        <w:rPr>
          <w:b/>
        </w:rPr>
        <w:t xml:space="preserve"> </w:t>
      </w:r>
    </w:p>
    <w:p w:rsidR="00934696" w:rsidRPr="00934696" w:rsidRDefault="00934696" w:rsidP="00934696"/>
    <w:p w:rsidR="002D4530" w:rsidRDefault="002D4530" w:rsidP="002D4530">
      <w:pPr>
        <w:pStyle w:val="Heading2"/>
      </w:pPr>
      <w:bookmarkStart w:id="6" w:name="_Toc40282727"/>
      <w:r>
        <w:t>Data Sources</w:t>
      </w:r>
      <w:bookmarkEnd w:id="6"/>
    </w:p>
    <w:p w:rsidR="002D4530" w:rsidRDefault="002D4530" w:rsidP="002D4530">
      <w:r>
        <w:t xml:space="preserve">New York City </w:t>
      </w:r>
      <w:r>
        <w:t>data contains</w:t>
      </w:r>
      <w:r>
        <w:t xml:space="preserve"> many of list Boroughs, Neighborhoods along with their latitude and longitude.</w:t>
      </w:r>
    </w:p>
    <w:p w:rsidR="002D4530" w:rsidRDefault="002D4530" w:rsidP="002D4530">
      <w:r>
        <w:t xml:space="preserve">Data </w:t>
      </w:r>
      <w:r>
        <w:t>source:</w:t>
      </w:r>
      <w:r>
        <w:t xml:space="preserve"> https://cocl.us/new_york_dataset. It was obtained from the from the Applied Data </w:t>
      </w:r>
      <w:r>
        <w:t>science Capstone course for IBM.</w:t>
      </w:r>
    </w:p>
    <w:p w:rsidR="002D4530" w:rsidRDefault="002D4530" w:rsidP="002D4530">
      <w:r>
        <w:t>Description:</w:t>
      </w:r>
      <w:r>
        <w:t xml:space="preserve"> This data set contains the required information. </w:t>
      </w:r>
      <w:r>
        <w:t>Moreover,</w:t>
      </w:r>
      <w:r>
        <w:t xml:space="preserve"> we will use this data set to explore various neighborhoods of </w:t>
      </w:r>
      <w:r>
        <w:t>New York City</w:t>
      </w:r>
      <w:r>
        <w:t xml:space="preserve"> and available Chinese </w:t>
      </w:r>
      <w:r>
        <w:t>restaurants</w:t>
      </w:r>
      <w:r>
        <w:t xml:space="preserve"> in each of the neighborhoods.</w:t>
      </w:r>
    </w:p>
    <w:p w:rsidR="002D4530" w:rsidRDefault="002D4530" w:rsidP="002D4530"/>
    <w:p w:rsidR="002D4530" w:rsidRDefault="002D4530" w:rsidP="002D4530">
      <w:r>
        <w:t xml:space="preserve">Data </w:t>
      </w:r>
      <w:r>
        <w:t>source:</w:t>
      </w:r>
      <w:r>
        <w:t xml:space="preserve"> </w:t>
      </w:r>
      <w:r>
        <w:t>Foursquare API Description.</w:t>
      </w:r>
    </w:p>
    <w:p w:rsidR="002D4530" w:rsidRDefault="002D4530" w:rsidP="002D4530">
      <w:r>
        <w:t>Description:</w:t>
      </w:r>
      <w:r>
        <w:t xml:space="preserve"> By using this </w:t>
      </w:r>
      <w:r w:rsidR="00347C68">
        <w:t>API,</w:t>
      </w:r>
      <w:r>
        <w:t xml:space="preserve"> we will get all the venues in each neighborhood. We can filter these venues to get only Chinese </w:t>
      </w:r>
      <w:r>
        <w:t>restaurants</w:t>
      </w:r>
      <w:r>
        <w:t>.</w:t>
      </w:r>
    </w:p>
    <w:p w:rsidR="002D4530" w:rsidRDefault="002D4530" w:rsidP="002D4530"/>
    <w:p w:rsidR="002D4530" w:rsidRDefault="002D4530" w:rsidP="002D4530">
      <w:r>
        <w:t>GeoSpace data</w:t>
      </w:r>
      <w:r>
        <w:t xml:space="preserve"> source</w:t>
      </w:r>
      <w:r>
        <w:t xml:space="preserve">: https://data.cityofnewyork.us/City-Government/Borough-Boundaries/tqmj-j8zm </w:t>
      </w:r>
    </w:p>
    <w:p w:rsidR="002D4530" w:rsidRDefault="002D4530" w:rsidP="002D4530">
      <w:r>
        <w:t>Description:</w:t>
      </w:r>
      <w:r>
        <w:t xml:space="preserve"> By using this </w:t>
      </w:r>
      <w:r w:rsidR="00347C68">
        <w:t>geo,</w:t>
      </w:r>
      <w:r>
        <w:t xml:space="preserve"> space data we will get the New </w:t>
      </w:r>
      <w:r w:rsidR="00347C68">
        <w:t>York</w:t>
      </w:r>
      <w:r>
        <w:t xml:space="preserve"> Borough boundaries that will help us visualize choropleth map.</w:t>
      </w:r>
    </w:p>
    <w:p w:rsidR="002D4530" w:rsidRDefault="002D4530" w:rsidP="002D4530"/>
    <w:p w:rsidR="002D4530" w:rsidRDefault="002D4530" w:rsidP="002D4530"/>
    <w:p w:rsidR="002D4530" w:rsidRDefault="002D4530" w:rsidP="002D4530"/>
    <w:p w:rsidR="002D4530" w:rsidRDefault="002D4530" w:rsidP="002D4530">
      <w:pPr>
        <w:pStyle w:val="Heading2"/>
      </w:pPr>
      <w:bookmarkStart w:id="7" w:name="_Toc40282728"/>
      <w:r>
        <w:t>Sample queries that can be answered by the data</w:t>
      </w:r>
      <w:bookmarkEnd w:id="7"/>
    </w:p>
    <w:p w:rsidR="002D4530" w:rsidRDefault="002D4530" w:rsidP="002D4530"/>
    <w:p w:rsidR="002D4530" w:rsidRDefault="002D4530" w:rsidP="002D4530">
      <w:r>
        <w:t>1. What is best location in New York City for Chinese Cuisine?</w:t>
      </w:r>
    </w:p>
    <w:p w:rsidR="002D4530" w:rsidRDefault="002D4530" w:rsidP="002D4530">
      <w:r>
        <w:t xml:space="preserve">2. Which areas have already existing Chinese </w:t>
      </w:r>
      <w:r w:rsidR="00347C68">
        <w:t>Restaurant</w:t>
      </w:r>
      <w:r>
        <w:t xml:space="preserve"> Market?</w:t>
      </w:r>
    </w:p>
    <w:p w:rsidR="002D4530" w:rsidRDefault="002D4530" w:rsidP="002D4530">
      <w:r>
        <w:t xml:space="preserve">3. Which areas lack Chinese </w:t>
      </w:r>
      <w:r w:rsidR="00347C68">
        <w:t>Restaurants</w:t>
      </w:r>
      <w:r>
        <w:t>?</w:t>
      </w:r>
    </w:p>
    <w:p w:rsidR="002D4530" w:rsidRDefault="002D4530" w:rsidP="002D4530">
      <w:r>
        <w:t>4. Which is the best place to site a Chinese restaurant?</w:t>
      </w:r>
    </w:p>
    <w:p w:rsidR="002D4530" w:rsidRDefault="002D4530" w:rsidP="00934696">
      <w:pPr>
        <w:pStyle w:val="Heading1"/>
        <w:rPr>
          <w:rFonts w:eastAsiaTheme="minorHAnsi" w:cstheme="minorBidi"/>
          <w:sz w:val="24"/>
          <w:szCs w:val="22"/>
        </w:rPr>
      </w:pPr>
    </w:p>
    <w:p w:rsidR="00934696" w:rsidRPr="00934696" w:rsidRDefault="00934696" w:rsidP="00934696"/>
    <w:p w:rsidR="002D4530" w:rsidRPr="008A1BB7" w:rsidRDefault="00934696" w:rsidP="00934696">
      <w:pPr>
        <w:pStyle w:val="Heading1"/>
        <w:jc w:val="center"/>
        <w:rPr>
          <w:b/>
        </w:rPr>
      </w:pPr>
      <w:bookmarkStart w:id="8" w:name="_Toc40282729"/>
      <w:r w:rsidRPr="008A1BB7">
        <w:rPr>
          <w:b/>
        </w:rPr>
        <w:lastRenderedPageBreak/>
        <w:t>METHODOLOGY</w:t>
      </w:r>
      <w:bookmarkEnd w:id="8"/>
    </w:p>
    <w:p w:rsidR="002D4530" w:rsidRDefault="002D4530" w:rsidP="002D4530"/>
    <w:p w:rsidR="002D4530" w:rsidRDefault="002D4530" w:rsidP="002D4530">
      <w:r>
        <w:t xml:space="preserve">1. Collect the </w:t>
      </w:r>
      <w:r>
        <w:t>New York City</w:t>
      </w:r>
      <w:r>
        <w:t xml:space="preserve"> data from https://cocl.us/new_york_dataset</w:t>
      </w:r>
    </w:p>
    <w:p w:rsidR="002D4530" w:rsidRDefault="002D4530" w:rsidP="002D4530">
      <w:r>
        <w:t xml:space="preserve">2. Using </w:t>
      </w:r>
      <w:r>
        <w:t>Foursquare</w:t>
      </w:r>
      <w:r>
        <w:t xml:space="preserve"> API we will find all venues for each neighborhood.</w:t>
      </w:r>
    </w:p>
    <w:p w:rsidR="002D4530" w:rsidRDefault="002D4530" w:rsidP="002D4530">
      <w:r>
        <w:t xml:space="preserve">3. Filter out all venues that are Italian </w:t>
      </w:r>
      <w:r>
        <w:t>Restaurants</w:t>
      </w:r>
      <w:r>
        <w:t>.</w:t>
      </w:r>
    </w:p>
    <w:p w:rsidR="002D4530" w:rsidRDefault="002D4530" w:rsidP="002D4530">
      <w:r>
        <w:t xml:space="preserve">4. Find </w:t>
      </w:r>
      <w:r>
        <w:t>rating,</w:t>
      </w:r>
      <w:r>
        <w:t xml:space="preserve"> tips and like count for each Italian </w:t>
      </w:r>
      <w:r>
        <w:t>Restaurants</w:t>
      </w:r>
      <w:r>
        <w:t xml:space="preserve"> using </w:t>
      </w:r>
      <w:r>
        <w:t>Foursquare</w:t>
      </w:r>
      <w:r>
        <w:t xml:space="preserve"> API.</w:t>
      </w:r>
    </w:p>
    <w:p w:rsidR="002D4530" w:rsidRDefault="002D4530" w:rsidP="002D4530">
      <w:r>
        <w:t xml:space="preserve">5. Using rating for each </w:t>
      </w:r>
      <w:r>
        <w:t>restaurant,</w:t>
      </w:r>
      <w:r>
        <w:t xml:space="preserve"> we will sort that data.</w:t>
      </w:r>
    </w:p>
    <w:p w:rsidR="002D4530" w:rsidRPr="002D4530" w:rsidRDefault="002D4530" w:rsidP="002D4530">
      <w:r>
        <w:t>6. Visualize the Ranking of neighborhoods using folium library</w:t>
      </w:r>
    </w:p>
    <w:p w:rsidR="002D4530" w:rsidRDefault="002D4530" w:rsidP="00232BE9"/>
    <w:p w:rsidR="008A1BB7" w:rsidRDefault="008A1BB7" w:rsidP="00232BE9"/>
    <w:p w:rsidR="008A1BB7" w:rsidRDefault="008A1BB7" w:rsidP="00232BE9"/>
    <w:p w:rsidR="008A1BB7" w:rsidRDefault="008A1BB7" w:rsidP="00232BE9"/>
    <w:p w:rsidR="008A1BB7" w:rsidRDefault="008A1BB7" w:rsidP="00232BE9"/>
    <w:p w:rsidR="008A1BB7" w:rsidRDefault="008A1BB7" w:rsidP="00232BE9"/>
    <w:p w:rsidR="008A1BB7" w:rsidRDefault="008A1BB7" w:rsidP="00232BE9"/>
    <w:p w:rsidR="008A1BB7" w:rsidRDefault="008A1BB7" w:rsidP="00232BE9"/>
    <w:p w:rsidR="008A1BB7" w:rsidRDefault="008A1BB7" w:rsidP="00232BE9"/>
    <w:p w:rsidR="008A1BB7" w:rsidRDefault="008A1BB7" w:rsidP="00232BE9"/>
    <w:p w:rsidR="008A1BB7" w:rsidRDefault="008A1BB7" w:rsidP="00232BE9"/>
    <w:p w:rsidR="008A1BB7" w:rsidRDefault="008A1BB7" w:rsidP="00232BE9"/>
    <w:p w:rsidR="008A1BB7" w:rsidRDefault="008A1BB7" w:rsidP="00232BE9"/>
    <w:p w:rsidR="008A1BB7" w:rsidRDefault="008A1BB7" w:rsidP="00232BE9"/>
    <w:p w:rsidR="008A1BB7" w:rsidRDefault="008A1BB7" w:rsidP="00232BE9"/>
    <w:p w:rsidR="008A1BB7" w:rsidRDefault="008A1BB7" w:rsidP="00232BE9"/>
    <w:p w:rsidR="008A1BB7" w:rsidRDefault="008A1BB7" w:rsidP="00232BE9"/>
    <w:p w:rsidR="008A1BB7" w:rsidRDefault="008A1BB7" w:rsidP="00232BE9"/>
    <w:p w:rsidR="008A1BB7" w:rsidRDefault="008A1BB7" w:rsidP="00232BE9"/>
    <w:p w:rsidR="008A1BB7" w:rsidRDefault="008A1BB7" w:rsidP="00232BE9"/>
    <w:p w:rsidR="008A1BB7" w:rsidRDefault="008A1BB7" w:rsidP="008A1BB7">
      <w:pPr>
        <w:pStyle w:val="Heading1"/>
        <w:jc w:val="center"/>
        <w:rPr>
          <w:b/>
        </w:rPr>
      </w:pPr>
      <w:bookmarkStart w:id="9" w:name="_Toc40282730"/>
      <w:r>
        <w:rPr>
          <w:b/>
        </w:rPr>
        <w:lastRenderedPageBreak/>
        <w:t>RESULTS</w:t>
      </w:r>
      <w:bookmarkEnd w:id="9"/>
    </w:p>
    <w:p w:rsidR="008A1BB7" w:rsidRDefault="008A1BB7" w:rsidP="008A1BB7"/>
    <w:p w:rsidR="00151AF2" w:rsidRDefault="00151AF2" w:rsidP="00151AF2">
      <w:r>
        <w:t>Upon extraction the neighborhoods from our data, I realized that t</w:t>
      </w:r>
      <w:r w:rsidRPr="00151AF2">
        <w:t>here are a total of 5 borough and 306 neighborhoods in New York</w:t>
      </w:r>
      <w:r>
        <w:t xml:space="preserve"> with the majority of it in the Queens area. The bar charts representation </w:t>
      </w:r>
      <w:proofErr w:type="gramStart"/>
      <w:r>
        <w:t>is shown</w:t>
      </w:r>
      <w:proofErr w:type="gramEnd"/>
      <w:r>
        <w:t xml:space="preserve"> in the picture below;</w:t>
      </w:r>
    </w:p>
    <w:p w:rsidR="00151AF2" w:rsidRDefault="00151AF2" w:rsidP="00151AF2"/>
    <w:p w:rsidR="00151AF2" w:rsidRDefault="00151AF2" w:rsidP="00151AF2">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4).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51AF2" w:rsidRDefault="00151AF2" w:rsidP="00151AF2">
      <w:pPr>
        <w:rPr>
          <w:i/>
        </w:rPr>
      </w:pPr>
      <w:r w:rsidRPr="00151AF2">
        <w:rPr>
          <w:i/>
        </w:rPr>
        <w:t>Figure1: bar chart representation of the number of neighborhoods present in each borough of NY</w:t>
      </w:r>
    </w:p>
    <w:p w:rsidR="00151AF2" w:rsidRDefault="00151AF2" w:rsidP="00151AF2"/>
    <w:p w:rsidR="00151AF2" w:rsidRDefault="00151AF2" w:rsidP="00151AF2">
      <w:r>
        <w:t>From the available data, we were also able to locate 457 Italian restaurants around New York using the Foursquare API</w:t>
      </w:r>
      <w:r w:rsidR="00D41A51">
        <w:t>. The majority of which are spread across the Brooklyn and Manhattan</w:t>
      </w:r>
    </w:p>
    <w:p w:rsidR="00151AF2" w:rsidRDefault="00151AF2" w:rsidP="00151AF2">
      <w:r>
        <w:t>That information is also represented in the figure below.</w:t>
      </w:r>
    </w:p>
    <w:p w:rsidR="00151AF2" w:rsidRDefault="00151AF2" w:rsidP="00151AF2">
      <w:r>
        <w:rPr>
          <w:noProof/>
        </w:rPr>
        <w:lastRenderedPageBreak/>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5).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D7DC7" w:rsidRDefault="00FD7DC7" w:rsidP="00FD7DC7">
      <w:pPr>
        <w:rPr>
          <w:i/>
        </w:rPr>
      </w:pPr>
      <w:r w:rsidRPr="00151AF2">
        <w:rPr>
          <w:i/>
        </w:rPr>
        <w:t>F</w:t>
      </w:r>
      <w:r>
        <w:rPr>
          <w:i/>
        </w:rPr>
        <w:t>igure2</w:t>
      </w:r>
      <w:r w:rsidRPr="00151AF2">
        <w:rPr>
          <w:i/>
        </w:rPr>
        <w:t xml:space="preserve">: bar chart representation of the number of </w:t>
      </w:r>
      <w:r>
        <w:rPr>
          <w:i/>
        </w:rPr>
        <w:t>Italian Restaurants</w:t>
      </w:r>
      <w:r w:rsidRPr="00151AF2">
        <w:rPr>
          <w:i/>
        </w:rPr>
        <w:t xml:space="preserve"> present in each borough of NY</w:t>
      </w:r>
    </w:p>
    <w:p w:rsidR="00B21A71" w:rsidRDefault="00B21A71" w:rsidP="00B21A71">
      <w:pPr>
        <w:rPr>
          <w:i/>
        </w:rPr>
      </w:pPr>
    </w:p>
    <w:p w:rsidR="00FD7DC7" w:rsidRDefault="00FD7DC7" w:rsidP="00B21A71"/>
    <w:p w:rsidR="00FD7DC7" w:rsidRDefault="00FD7DC7" w:rsidP="00B21A71"/>
    <w:p w:rsidR="00B21A71" w:rsidRDefault="00D41A51" w:rsidP="00B21A71">
      <w:r>
        <w:t xml:space="preserve">I then gathered information about each of the Italian restaurants. Information about their likes, </w:t>
      </w:r>
      <w:bookmarkStart w:id="10" w:name="_GoBack"/>
      <w:bookmarkEnd w:id="10"/>
      <w:r>
        <w:t>tips and ratings.</w:t>
      </w:r>
    </w:p>
    <w:p w:rsidR="00D41A51" w:rsidRDefault="00D41A51" w:rsidP="00B21A71">
      <w:r>
        <w:t>From the information I gathered, Tino’s Delicatessen in Belmont rated highest in both likes and ratings making it arguably the best Italian restaurant in all of New York.</w:t>
      </w:r>
    </w:p>
    <w:p w:rsidR="00D41A51" w:rsidRDefault="00D41A51" w:rsidP="00B21A71">
      <w:r>
        <w:t xml:space="preserve">I </w:t>
      </w:r>
      <w:r w:rsidR="00FD7DC7">
        <w:t>also gathered information about the average likes and ratings of the neighborhoods in the data and realized that restaurants in Belmont has the highest rating which makes that neighborhood very good place to site up an Italian restaurant.</w:t>
      </w:r>
    </w:p>
    <w:p w:rsidR="00FD7DC7" w:rsidRDefault="00FD7DC7" w:rsidP="00B21A71">
      <w:r>
        <w:t>The top 15 rated neighborhoods in New York in terms of Italian restaurants are in the picture below</w:t>
      </w:r>
    </w:p>
    <w:p w:rsidR="00FD7DC7" w:rsidRPr="00B21A71" w:rsidRDefault="00FD7DC7" w:rsidP="00B21A71">
      <w:r>
        <w:rPr>
          <w:i/>
          <w:noProof/>
        </w:rPr>
        <w:lastRenderedPageBreak/>
        <w:drawing>
          <wp:inline distT="0" distB="0" distL="0" distR="0" wp14:anchorId="42D60B76" wp14:editId="2882986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D7DC7" w:rsidRDefault="00FD7DC7" w:rsidP="00FD7DC7">
      <w:pPr>
        <w:rPr>
          <w:i/>
        </w:rPr>
      </w:pPr>
      <w:r w:rsidRPr="00151AF2">
        <w:rPr>
          <w:i/>
        </w:rPr>
        <w:t>F</w:t>
      </w:r>
      <w:r>
        <w:rPr>
          <w:i/>
        </w:rPr>
        <w:t>igure3: Top 15 rated Italian restaurants in New York</w:t>
      </w:r>
    </w:p>
    <w:p w:rsidR="00B21A71" w:rsidRPr="00151AF2" w:rsidRDefault="00B21A71" w:rsidP="00151AF2"/>
    <w:p w:rsidR="008A1BB7" w:rsidRDefault="008A1BB7" w:rsidP="00151AF2"/>
    <w:p w:rsidR="00B97CF5" w:rsidRDefault="00B97CF5" w:rsidP="00151AF2"/>
    <w:p w:rsidR="00B97CF5" w:rsidRDefault="00B97CF5" w:rsidP="00151AF2"/>
    <w:p w:rsidR="00B97CF5" w:rsidRDefault="00B97CF5" w:rsidP="00151AF2"/>
    <w:p w:rsidR="00B97CF5" w:rsidRDefault="00B97CF5" w:rsidP="00151AF2"/>
    <w:p w:rsidR="00B97CF5" w:rsidRDefault="00B97CF5" w:rsidP="00151AF2"/>
    <w:p w:rsidR="00B97CF5" w:rsidRDefault="00B97CF5" w:rsidP="00151AF2"/>
    <w:p w:rsidR="00B97CF5" w:rsidRDefault="00B97CF5" w:rsidP="00151AF2"/>
    <w:p w:rsidR="00B97CF5" w:rsidRDefault="00B97CF5" w:rsidP="00151AF2"/>
    <w:p w:rsidR="00B97CF5" w:rsidRDefault="00B97CF5" w:rsidP="00151AF2"/>
    <w:p w:rsidR="00B97CF5" w:rsidRDefault="00B97CF5" w:rsidP="00151AF2"/>
    <w:p w:rsidR="00B97CF5" w:rsidRDefault="00B97CF5" w:rsidP="00151AF2"/>
    <w:p w:rsidR="00B97CF5" w:rsidRDefault="00B97CF5" w:rsidP="00151AF2"/>
    <w:p w:rsidR="00B97CF5" w:rsidRPr="008A1BB7" w:rsidRDefault="00B97CF5" w:rsidP="00151AF2"/>
    <w:p w:rsidR="008A1BB7" w:rsidRDefault="008A1BB7" w:rsidP="008A1BB7">
      <w:pPr>
        <w:pStyle w:val="Heading1"/>
        <w:jc w:val="center"/>
        <w:rPr>
          <w:b/>
        </w:rPr>
      </w:pPr>
      <w:bookmarkStart w:id="11" w:name="_Toc40282731"/>
      <w:r>
        <w:rPr>
          <w:b/>
        </w:rPr>
        <w:lastRenderedPageBreak/>
        <w:t>DISCUSSION</w:t>
      </w:r>
      <w:bookmarkEnd w:id="11"/>
    </w:p>
    <w:p w:rsidR="001C6FF5" w:rsidRDefault="001C6FF5" w:rsidP="001C6FF5"/>
    <w:p w:rsidR="001C6FF5" w:rsidRPr="001C6FF5" w:rsidRDefault="001C6FF5" w:rsidP="001C6FF5"/>
    <w:p w:rsidR="00B97CF5" w:rsidRDefault="00B97CF5" w:rsidP="00B97CF5">
      <w:pPr>
        <w:pStyle w:val="ListParagraph"/>
        <w:numPr>
          <w:ilvl w:val="0"/>
          <w:numId w:val="1"/>
        </w:numPr>
      </w:pPr>
      <w:r>
        <w:t xml:space="preserve">Tino’s Delicatessen in Belmont </w:t>
      </w:r>
      <w:r>
        <w:t>is the best Italian restaurant in New York</w:t>
      </w:r>
    </w:p>
    <w:p w:rsidR="00B97CF5" w:rsidRDefault="00B97CF5" w:rsidP="00B97CF5">
      <w:pPr>
        <w:pStyle w:val="ListParagraph"/>
        <w:numPr>
          <w:ilvl w:val="0"/>
          <w:numId w:val="1"/>
        </w:numPr>
      </w:pPr>
      <w:r>
        <w:t>Belmont rates</w:t>
      </w:r>
      <w:r>
        <w:t xml:space="preserve"> highest in both likes and ratings making it arguably the best </w:t>
      </w:r>
      <w:r>
        <w:t>neighborhood to site an Italian</w:t>
      </w:r>
      <w:r>
        <w:t xml:space="preserve"> restaurant in all of New York.</w:t>
      </w:r>
    </w:p>
    <w:p w:rsidR="00B97CF5" w:rsidRDefault="00B97CF5" w:rsidP="00B97CF5">
      <w:pPr>
        <w:pStyle w:val="ListParagraph"/>
        <w:numPr>
          <w:ilvl w:val="0"/>
          <w:numId w:val="1"/>
        </w:numPr>
      </w:pPr>
      <w:r>
        <w:t>The Bronx area has best places for italian restaurants while Queens ranks last for Italian restaurants</w:t>
      </w:r>
    </w:p>
    <w:p w:rsidR="00B97CF5" w:rsidRDefault="00B97CF5" w:rsidP="00B97CF5">
      <w:pPr>
        <w:pStyle w:val="ListParagraph"/>
      </w:pPr>
    </w:p>
    <w:p w:rsidR="00B97CF5" w:rsidRDefault="00B97CF5" w:rsidP="00B97CF5">
      <w:pPr>
        <w:pStyle w:val="ListParagraph"/>
      </w:pPr>
    </w:p>
    <w:p w:rsidR="00B97CF5" w:rsidRDefault="00B97CF5" w:rsidP="00B97CF5">
      <w:pPr>
        <w:pStyle w:val="ListParagraph"/>
      </w:pPr>
    </w:p>
    <w:p w:rsidR="00B97CF5" w:rsidRDefault="00B97CF5" w:rsidP="00B97CF5">
      <w:pPr>
        <w:pStyle w:val="ListParagraph"/>
      </w:pPr>
    </w:p>
    <w:p w:rsidR="00B97CF5" w:rsidRDefault="00B97CF5" w:rsidP="00B97CF5">
      <w:pPr>
        <w:pStyle w:val="ListParagraph"/>
      </w:pPr>
    </w:p>
    <w:p w:rsidR="00B97CF5" w:rsidRDefault="00B97CF5" w:rsidP="00B97CF5">
      <w:pPr>
        <w:pStyle w:val="ListParagraph"/>
      </w:pPr>
    </w:p>
    <w:p w:rsidR="00B97CF5" w:rsidRDefault="00B97CF5" w:rsidP="00B97CF5">
      <w:pPr>
        <w:pStyle w:val="ListParagraph"/>
      </w:pPr>
    </w:p>
    <w:p w:rsidR="00B97CF5" w:rsidRDefault="00B97CF5" w:rsidP="00B97CF5">
      <w:pPr>
        <w:pStyle w:val="ListParagraph"/>
      </w:pPr>
    </w:p>
    <w:p w:rsidR="00B97CF5" w:rsidRPr="00B97CF5" w:rsidRDefault="00B97CF5" w:rsidP="00B97CF5">
      <w:pPr>
        <w:pStyle w:val="ListParagraph"/>
      </w:pPr>
    </w:p>
    <w:p w:rsidR="008A1BB7" w:rsidRDefault="008A1BB7" w:rsidP="008A1BB7">
      <w:pPr>
        <w:pStyle w:val="Heading1"/>
        <w:jc w:val="center"/>
        <w:rPr>
          <w:b/>
        </w:rPr>
      </w:pPr>
      <w:bookmarkStart w:id="12" w:name="_Toc40282732"/>
      <w:r>
        <w:rPr>
          <w:b/>
        </w:rPr>
        <w:t>CONCLUSION</w:t>
      </w:r>
      <w:bookmarkEnd w:id="12"/>
      <w:r>
        <w:rPr>
          <w:b/>
        </w:rPr>
        <w:t xml:space="preserve"> </w:t>
      </w:r>
    </w:p>
    <w:p w:rsidR="001C6FF5" w:rsidRPr="001C6FF5" w:rsidRDefault="008A1BB7" w:rsidP="001C6FF5">
      <w:pPr>
        <w:pStyle w:val="Heading1"/>
        <w:jc w:val="center"/>
        <w:rPr>
          <w:b/>
        </w:rPr>
      </w:pPr>
      <w:r>
        <w:rPr>
          <w:b/>
        </w:rPr>
        <w:t xml:space="preserve"> </w:t>
      </w:r>
    </w:p>
    <w:p w:rsidR="001C6FF5" w:rsidRDefault="001C6FF5" w:rsidP="001C6FF5"/>
    <w:p w:rsidR="001C6FF5" w:rsidRDefault="001C6FF5" w:rsidP="001C6FF5">
      <w:r>
        <w:t xml:space="preserve">1. The </w:t>
      </w:r>
      <w:r>
        <w:t>Bronx</w:t>
      </w:r>
      <w:r>
        <w:t xml:space="preserve"> contains venue for some of the best </w:t>
      </w:r>
      <w:r>
        <w:t>Italian</w:t>
      </w:r>
      <w:r>
        <w:t xml:space="preserve"> dishes in </w:t>
      </w:r>
      <w:r>
        <w:t>New York</w:t>
      </w:r>
    </w:p>
    <w:p w:rsidR="001C6FF5" w:rsidRDefault="001C6FF5" w:rsidP="001C6FF5">
      <w:r>
        <w:t xml:space="preserve">2. Brooklyn and Manhattan have potential Italian </w:t>
      </w:r>
      <w:r>
        <w:t>Restaurant</w:t>
      </w:r>
      <w:r>
        <w:t xml:space="preserve"> Market</w:t>
      </w:r>
    </w:p>
    <w:p w:rsidR="001C6FF5" w:rsidRDefault="001C6FF5" w:rsidP="001C6FF5">
      <w:r>
        <w:t>3</w:t>
      </w:r>
      <w:r>
        <w:t xml:space="preserve">. The </w:t>
      </w:r>
      <w:r>
        <w:t>Bronx</w:t>
      </w:r>
      <w:r>
        <w:t xml:space="preserve"> is the best place to stay if you prefer Italian Cuisine.</w:t>
      </w:r>
    </w:p>
    <w:p w:rsidR="001C6FF5" w:rsidRDefault="001C6FF5" w:rsidP="001C6FF5">
      <w:r>
        <w:t>4</w:t>
      </w:r>
      <w:r>
        <w:t xml:space="preserve">. The ranking is purely on basis of rating of </w:t>
      </w:r>
      <w:r>
        <w:t>restaurants</w:t>
      </w:r>
    </w:p>
    <w:p w:rsidR="001C6FF5" w:rsidRDefault="001C6FF5" w:rsidP="001C6FF5">
      <w:r>
        <w:t>5</w:t>
      </w:r>
      <w:r>
        <w:t xml:space="preserve">. The accuracy of data depends purely depends on the data provided by </w:t>
      </w:r>
      <w:r>
        <w:t>Foursquare</w:t>
      </w:r>
    </w:p>
    <w:p w:rsidR="008A1BB7" w:rsidRDefault="008A1BB7" w:rsidP="00232BE9"/>
    <w:p w:rsidR="001C6FF5" w:rsidRPr="00232BE9" w:rsidRDefault="001C6FF5" w:rsidP="00232BE9">
      <w:r w:rsidRPr="001C6FF5">
        <w:t xml:space="preserve">NB: Due to insufficient API calls, the steps outlined in this project may not be accurate but nonetheless it laid down a procedure that </w:t>
      </w:r>
      <w:proofErr w:type="gramStart"/>
      <w:r w:rsidRPr="001C6FF5">
        <w:t>can be used</w:t>
      </w:r>
      <w:proofErr w:type="gramEnd"/>
      <w:r w:rsidRPr="001C6FF5">
        <w:t xml:space="preserve"> to solve the problem</w:t>
      </w:r>
    </w:p>
    <w:sectPr w:rsidR="001C6FF5" w:rsidRPr="00232B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12EAD"/>
    <w:multiLevelType w:val="hybridMultilevel"/>
    <w:tmpl w:val="B8F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F8"/>
    <w:rsid w:val="00151AF2"/>
    <w:rsid w:val="001C6FF5"/>
    <w:rsid w:val="00232BE9"/>
    <w:rsid w:val="00267427"/>
    <w:rsid w:val="002D4530"/>
    <w:rsid w:val="00347C68"/>
    <w:rsid w:val="003864AC"/>
    <w:rsid w:val="005828BA"/>
    <w:rsid w:val="008A1BB7"/>
    <w:rsid w:val="00934696"/>
    <w:rsid w:val="00A3604D"/>
    <w:rsid w:val="00B21A71"/>
    <w:rsid w:val="00B97CF5"/>
    <w:rsid w:val="00CD132F"/>
    <w:rsid w:val="00D41A51"/>
    <w:rsid w:val="00D575A2"/>
    <w:rsid w:val="00F754C3"/>
    <w:rsid w:val="00F91CF8"/>
    <w:rsid w:val="00FD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7677"/>
  <w15:chartTrackingRefBased/>
  <w15:docId w15:val="{03F2178D-6E0F-4187-BF15-E038B4ED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F8"/>
    <w:rPr>
      <w:rFonts w:ascii="Times New Roman" w:hAnsi="Times New Roman"/>
      <w:sz w:val="24"/>
    </w:rPr>
  </w:style>
  <w:style w:type="paragraph" w:styleId="Heading1">
    <w:name w:val="heading 1"/>
    <w:basedOn w:val="Normal"/>
    <w:next w:val="Normal"/>
    <w:link w:val="Heading1Char"/>
    <w:uiPriority w:val="9"/>
    <w:qFormat/>
    <w:rsid w:val="003864A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D4530"/>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CF8"/>
    <w:pPr>
      <w:spacing w:after="0" w:line="240" w:lineRule="auto"/>
    </w:pPr>
    <w:rPr>
      <w:rFonts w:ascii="Times New Roman" w:hAnsi="Times New Roman"/>
      <w:sz w:val="32"/>
    </w:rPr>
  </w:style>
  <w:style w:type="character" w:customStyle="1" w:styleId="Heading1Char">
    <w:name w:val="Heading 1 Char"/>
    <w:basedOn w:val="DefaultParagraphFont"/>
    <w:link w:val="Heading1"/>
    <w:uiPriority w:val="9"/>
    <w:rsid w:val="003864A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D4530"/>
    <w:rPr>
      <w:rFonts w:ascii="Times New Roman" w:eastAsiaTheme="majorEastAsia" w:hAnsi="Times New Roman" w:cstheme="majorBidi"/>
      <w:b/>
      <w:color w:val="000000" w:themeColor="text1"/>
      <w:sz w:val="28"/>
      <w:szCs w:val="26"/>
    </w:rPr>
  </w:style>
  <w:style w:type="paragraph" w:styleId="HTMLPreformatted">
    <w:name w:val="HTML Preformatted"/>
    <w:basedOn w:val="Normal"/>
    <w:link w:val="HTMLPreformattedChar"/>
    <w:uiPriority w:val="99"/>
    <w:semiHidden/>
    <w:unhideWhenUsed/>
    <w:rsid w:val="0015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1AF2"/>
    <w:rPr>
      <w:rFonts w:ascii="Courier New" w:eastAsia="Times New Roman" w:hAnsi="Courier New" w:cs="Courier New"/>
      <w:sz w:val="20"/>
      <w:szCs w:val="20"/>
    </w:rPr>
  </w:style>
  <w:style w:type="paragraph" w:styleId="ListParagraph">
    <w:name w:val="List Paragraph"/>
    <w:basedOn w:val="Normal"/>
    <w:uiPriority w:val="34"/>
    <w:qFormat/>
    <w:rsid w:val="00B97CF5"/>
    <w:pPr>
      <w:ind w:left="720"/>
      <w:contextualSpacing/>
    </w:pPr>
  </w:style>
  <w:style w:type="paragraph" w:styleId="TOCHeading">
    <w:name w:val="TOC Heading"/>
    <w:basedOn w:val="Heading1"/>
    <w:next w:val="Normal"/>
    <w:uiPriority w:val="39"/>
    <w:unhideWhenUsed/>
    <w:qFormat/>
    <w:rsid w:val="00CD132F"/>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D132F"/>
    <w:pPr>
      <w:spacing w:after="100"/>
    </w:pPr>
  </w:style>
  <w:style w:type="paragraph" w:styleId="TOC2">
    <w:name w:val="toc 2"/>
    <w:basedOn w:val="Normal"/>
    <w:next w:val="Normal"/>
    <w:autoRedefine/>
    <w:uiPriority w:val="39"/>
    <w:unhideWhenUsed/>
    <w:rsid w:val="00CD132F"/>
    <w:pPr>
      <w:spacing w:after="100"/>
      <w:ind w:left="240"/>
    </w:pPr>
  </w:style>
  <w:style w:type="character" w:styleId="Hyperlink">
    <w:name w:val="Hyperlink"/>
    <w:basedOn w:val="DefaultParagraphFont"/>
    <w:uiPriority w:val="99"/>
    <w:unhideWhenUsed/>
    <w:rsid w:val="00CD13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96997">
      <w:bodyDiv w:val="1"/>
      <w:marLeft w:val="0"/>
      <w:marRight w:val="0"/>
      <w:marTop w:val="0"/>
      <w:marBottom w:val="0"/>
      <w:divBdr>
        <w:top w:val="none" w:sz="0" w:space="0" w:color="auto"/>
        <w:left w:val="none" w:sz="0" w:space="0" w:color="auto"/>
        <w:bottom w:val="none" w:sz="0" w:space="0" w:color="auto"/>
        <w:right w:val="none" w:sz="0" w:space="0" w:color="auto"/>
      </w:divBdr>
      <w:divsChild>
        <w:div w:id="1795438022">
          <w:marLeft w:val="0"/>
          <w:marRight w:val="0"/>
          <w:marTop w:val="0"/>
          <w:marBottom w:val="0"/>
          <w:divBdr>
            <w:top w:val="none" w:sz="0" w:space="0" w:color="auto"/>
            <w:left w:val="none" w:sz="0" w:space="0" w:color="auto"/>
            <w:bottom w:val="none" w:sz="0" w:space="0" w:color="auto"/>
            <w:right w:val="none" w:sz="0" w:space="0" w:color="auto"/>
          </w:divBdr>
          <w:divsChild>
            <w:div w:id="1971324944">
              <w:marLeft w:val="0"/>
              <w:marRight w:val="0"/>
              <w:marTop w:val="75"/>
              <w:marBottom w:val="0"/>
              <w:divBdr>
                <w:top w:val="none" w:sz="0" w:space="0" w:color="auto"/>
                <w:left w:val="none" w:sz="0" w:space="0" w:color="auto"/>
                <w:bottom w:val="none" w:sz="0" w:space="0" w:color="auto"/>
                <w:right w:val="none" w:sz="0" w:space="0" w:color="auto"/>
              </w:divBdr>
              <w:divsChild>
                <w:div w:id="122579338">
                  <w:marLeft w:val="0"/>
                  <w:marRight w:val="0"/>
                  <w:marTop w:val="0"/>
                  <w:marBottom w:val="0"/>
                  <w:divBdr>
                    <w:top w:val="none" w:sz="0" w:space="0" w:color="auto"/>
                    <w:left w:val="none" w:sz="0" w:space="0" w:color="auto"/>
                    <w:bottom w:val="none" w:sz="0" w:space="0" w:color="auto"/>
                    <w:right w:val="none" w:sz="0" w:space="0" w:color="auto"/>
                  </w:divBdr>
                  <w:divsChild>
                    <w:div w:id="3220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D24EA1-F49B-46BA-935F-A9201DD0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cratic</dc:creator>
  <cp:keywords/>
  <dc:description/>
  <cp:lastModifiedBy>Aristocratic</cp:lastModifiedBy>
  <cp:revision>21</cp:revision>
  <dcterms:created xsi:type="dcterms:W3CDTF">2020-05-13T15:56:00Z</dcterms:created>
  <dcterms:modified xsi:type="dcterms:W3CDTF">2020-05-13T17:19:00Z</dcterms:modified>
</cp:coreProperties>
</file>